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F73EC9" w:rsidRPr="002F6BD8" w:rsidTr="00F73EC9">
        <w:trPr>
          <w:trHeight w:val="961"/>
          <w:jc w:val="center"/>
        </w:trPr>
        <w:tc>
          <w:tcPr>
            <w:tcW w:w="3321" w:type="dxa"/>
          </w:tcPr>
          <w:p w:rsidR="00F73EC9" w:rsidRPr="002F6BD8" w:rsidRDefault="00F73EC9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F73EC9" w:rsidRPr="002F6BD8" w:rsidRDefault="00A63647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F73EC9" w:rsidRPr="002F6BD8" w:rsidRDefault="00F73EC9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F73EC9" w:rsidRPr="002F6BD8" w:rsidRDefault="00F73EC9" w:rsidP="00F73EC9">
      <w:pPr>
        <w:rPr>
          <w:rFonts w:ascii="Times New Roman" w:hAnsi="Times New Roman" w:cs="Times New Roman"/>
          <w:sz w:val="16"/>
          <w:szCs w:val="16"/>
          <w:lang w:eastAsia="ar-SA"/>
        </w:rPr>
      </w:pPr>
    </w:p>
    <w:p w:rsidR="00F73EC9" w:rsidRPr="002F6BD8" w:rsidRDefault="00F73EC9" w:rsidP="00F73EC9">
      <w:pPr>
        <w:pStyle w:val="2"/>
        <w:jc w:val="center"/>
        <w:rPr>
          <w:rFonts w:ascii="Times New Roman" w:hAnsi="Times New Roman" w:cs="Times New Roman"/>
          <w:i w:val="0"/>
        </w:rPr>
      </w:pPr>
      <w:r w:rsidRPr="002F6BD8">
        <w:rPr>
          <w:rFonts w:ascii="Times New Roman" w:hAnsi="Times New Roman" w:cs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F73EC9" w:rsidRPr="002F6BD8" w:rsidRDefault="00F73EC9" w:rsidP="00F73EC9">
      <w:pPr>
        <w:rPr>
          <w:rFonts w:ascii="Times New Roman" w:hAnsi="Times New Roman" w:cs="Times New Roman"/>
        </w:rPr>
      </w:pPr>
    </w:p>
    <w:p w:rsidR="00F73EC9" w:rsidRPr="002F6BD8" w:rsidRDefault="00F73EC9" w:rsidP="00F73EC9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F6BD8"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F73EC9" w:rsidRPr="002F6BD8" w:rsidRDefault="00F73EC9" w:rsidP="00F73EC9">
      <w:pPr>
        <w:pBdr>
          <w:bottom w:val="single" w:sz="18" w:space="1" w:color="auto"/>
        </w:pBd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F6BD8">
        <w:rPr>
          <w:rFonts w:ascii="Times New Roman" w:hAnsi="Times New Roman" w:cs="Times New Roman"/>
          <w:b/>
          <w:sz w:val="16"/>
        </w:rPr>
        <w:t>_________________________________________________________________________________________________________</w:t>
      </w:r>
    </w:p>
    <w:p w:rsidR="00F73EC9" w:rsidRPr="002F6BD8" w:rsidRDefault="00F73EC9" w:rsidP="00F73EC9">
      <w:pPr>
        <w:ind w:right="283"/>
        <w:rPr>
          <w:rFonts w:ascii="Times New Roman" w:hAnsi="Times New Roman" w:cs="Times New Roman"/>
          <w:sz w:val="22"/>
        </w:rPr>
      </w:pPr>
    </w:p>
    <w:p w:rsidR="00F73EC9" w:rsidRDefault="00F27DC8" w:rsidP="00F73EC9">
      <w:pPr>
        <w:pStyle w:val="a3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134B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55091C">
        <w:rPr>
          <w:rFonts w:ascii="Times New Roman" w:hAnsi="Times New Roman" w:cs="Times New Roman"/>
          <w:sz w:val="28"/>
          <w:szCs w:val="28"/>
        </w:rPr>
        <w:t>.202</w:t>
      </w:r>
      <w:r w:rsidR="00506F3B">
        <w:rPr>
          <w:rFonts w:ascii="Times New Roman" w:hAnsi="Times New Roman" w:cs="Times New Roman"/>
          <w:sz w:val="28"/>
          <w:szCs w:val="28"/>
        </w:rPr>
        <w:t>4</w:t>
      </w:r>
      <w:r w:rsidR="00F73EC9">
        <w:rPr>
          <w:rFonts w:ascii="Times New Roman" w:hAnsi="Times New Roman" w:cs="Times New Roman"/>
          <w:sz w:val="28"/>
          <w:szCs w:val="28"/>
        </w:rPr>
        <w:t xml:space="preserve"> года                      с. Николаевка</w:t>
      </w:r>
      <w:r w:rsidR="00F73EC9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D03C35"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 w:rsidR="002F6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F73EC9">
        <w:rPr>
          <w:rFonts w:ascii="Times New Roman" w:hAnsi="Times New Roman" w:cs="Times New Roman"/>
          <w:sz w:val="28"/>
          <w:szCs w:val="28"/>
        </w:rPr>
        <w:t>-п</w:t>
      </w:r>
    </w:p>
    <w:p w:rsidR="002529C1" w:rsidRDefault="002529C1" w:rsidP="00252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9C1" w:rsidRDefault="00180864" w:rsidP="00180864">
      <w:pPr>
        <w:jc w:val="center"/>
        <w:rPr>
          <w:rFonts w:ascii="Times New Roman" w:hAnsi="Times New Roman" w:cs="Times New Roman"/>
          <w:sz w:val="28"/>
          <w:szCs w:val="28"/>
        </w:rPr>
      </w:pPr>
      <w:r w:rsidRPr="00BE5929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по отчету об исполнении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Pr="00BE5929">
        <w:rPr>
          <w:rFonts w:ascii="Times New Roman" w:hAnsi="Times New Roman" w:cs="Times New Roman"/>
          <w:sz w:val="28"/>
          <w:szCs w:val="28"/>
        </w:rPr>
        <w:t xml:space="preserve"> сельсовет за 20</w:t>
      </w:r>
      <w:r w:rsidR="00F27DC8">
        <w:rPr>
          <w:rFonts w:ascii="Times New Roman" w:hAnsi="Times New Roman" w:cs="Times New Roman"/>
          <w:sz w:val="28"/>
          <w:szCs w:val="28"/>
        </w:rPr>
        <w:t>23</w:t>
      </w:r>
      <w:r w:rsidRPr="00BE5929">
        <w:rPr>
          <w:rFonts w:ascii="Times New Roman" w:hAnsi="Times New Roman" w:cs="Times New Roman"/>
          <w:sz w:val="28"/>
          <w:szCs w:val="28"/>
        </w:rPr>
        <w:t xml:space="preserve"> год</w:t>
      </w:r>
      <w:r w:rsidR="00402906">
        <w:rPr>
          <w:rFonts w:ascii="Times New Roman" w:hAnsi="Times New Roman" w:cs="Times New Roman"/>
          <w:sz w:val="28"/>
          <w:szCs w:val="28"/>
        </w:rPr>
        <w:t>.</w:t>
      </w:r>
    </w:p>
    <w:p w:rsidR="00180864" w:rsidRDefault="00180864" w:rsidP="001808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864" w:rsidRPr="00EC1177" w:rsidRDefault="00180864" w:rsidP="001808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17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E87B87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87B87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 или общественных обсуждений в сельском поселении </w:t>
      </w:r>
      <w:r>
        <w:rPr>
          <w:rFonts w:ascii="Times New Roman" w:hAnsi="Times New Roman" w:cs="Times New Roman"/>
          <w:sz w:val="28"/>
          <w:szCs w:val="28"/>
        </w:rPr>
        <w:t>Николаевский</w:t>
      </w:r>
      <w:r w:rsidRPr="00E87B87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4BF4">
        <w:rPr>
          <w:rFonts w:ascii="Times New Roman" w:hAnsi="Times New Roman" w:cs="Times New Roman"/>
          <w:sz w:val="28"/>
          <w:szCs w:val="28"/>
        </w:rPr>
        <w:t xml:space="preserve">утверждённым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Pr="00804BF4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 w:rsidR="00624F7C" w:rsidRPr="00900C6F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900C6F">
        <w:rPr>
          <w:rFonts w:ascii="Times New Roman" w:hAnsi="Times New Roman" w:cs="Times New Roman"/>
          <w:color w:val="000000"/>
          <w:sz w:val="28"/>
          <w:szCs w:val="28"/>
        </w:rPr>
        <w:t>.04.</w:t>
      </w:r>
      <w:r w:rsidR="00624F7C" w:rsidRPr="00900C6F">
        <w:rPr>
          <w:rFonts w:ascii="Times New Roman" w:hAnsi="Times New Roman" w:cs="Times New Roman"/>
          <w:color w:val="000000"/>
          <w:sz w:val="28"/>
          <w:szCs w:val="28"/>
        </w:rPr>
        <w:t>2021 № 29</w:t>
      </w:r>
      <w:r w:rsidRPr="00804BF4">
        <w:rPr>
          <w:rFonts w:ascii="Times New Roman" w:hAnsi="Times New Roman" w:cs="Times New Roman"/>
          <w:sz w:val="28"/>
          <w:szCs w:val="28"/>
        </w:rPr>
        <w:t>,</w:t>
      </w:r>
      <w:r w:rsidRPr="00EC1177">
        <w:rPr>
          <w:rFonts w:ascii="Times New Roman" w:hAnsi="Times New Roman" w:cs="Times New Roman"/>
          <w:sz w:val="28"/>
          <w:szCs w:val="28"/>
        </w:rPr>
        <w:t xml:space="preserve"> на основании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иколаевский</w:t>
      </w:r>
      <w:r w:rsidRPr="00EC1177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:</w:t>
      </w:r>
    </w:p>
    <w:p w:rsidR="00180864" w:rsidRPr="00EC1177" w:rsidRDefault="00180864" w:rsidP="001808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0864" w:rsidRPr="00EC1177" w:rsidRDefault="00180864" w:rsidP="00180864">
      <w:pPr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177">
        <w:rPr>
          <w:rFonts w:ascii="Times New Roman" w:hAnsi="Times New Roman" w:cs="Times New Roman"/>
          <w:sz w:val="28"/>
          <w:szCs w:val="28"/>
        </w:rPr>
        <w:t xml:space="preserve">1. Провести публичные слушания </w:t>
      </w:r>
      <w:r w:rsidR="00EA2294">
        <w:rPr>
          <w:rFonts w:ascii="Times New Roman" w:hAnsi="Times New Roman" w:cs="Times New Roman"/>
          <w:sz w:val="28"/>
          <w:szCs w:val="28"/>
        </w:rPr>
        <w:t>28 мая  2024 года в 18-05</w:t>
      </w:r>
      <w:r w:rsidRPr="00EC1177">
        <w:rPr>
          <w:rFonts w:ascii="Times New Roman" w:hAnsi="Times New Roman" w:cs="Times New Roman"/>
          <w:sz w:val="28"/>
          <w:szCs w:val="28"/>
        </w:rPr>
        <w:t xml:space="preserve"> ч. в </w:t>
      </w:r>
      <w:r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4757B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ДК</w:t>
      </w:r>
      <w:r w:rsidR="004757B4">
        <w:rPr>
          <w:rFonts w:ascii="Times New Roman" w:hAnsi="Times New Roman" w:cs="Times New Roman"/>
          <w:sz w:val="28"/>
          <w:szCs w:val="28"/>
        </w:rPr>
        <w:t xml:space="preserve"> с. Николаевка, </w:t>
      </w: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Pr="00EC1177">
        <w:rPr>
          <w:rFonts w:ascii="Times New Roman" w:hAnsi="Times New Roman" w:cs="Times New Roman"/>
          <w:sz w:val="28"/>
          <w:szCs w:val="28"/>
        </w:rPr>
        <w:t xml:space="preserve"> сельсовета по адресу: Оренбургская область, Саракташский район, село </w:t>
      </w:r>
      <w:r>
        <w:rPr>
          <w:rFonts w:ascii="Times New Roman" w:hAnsi="Times New Roman" w:cs="Times New Roman"/>
          <w:sz w:val="28"/>
          <w:szCs w:val="28"/>
        </w:rPr>
        <w:t>Николаевка</w:t>
      </w:r>
      <w:r w:rsidRPr="00EC1177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Парковая</w:t>
      </w:r>
      <w:r w:rsidRPr="00EC1177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C1177">
        <w:rPr>
          <w:rFonts w:ascii="Times New Roman" w:hAnsi="Times New Roman" w:cs="Times New Roman"/>
          <w:sz w:val="28"/>
          <w:szCs w:val="28"/>
        </w:rPr>
        <w:t xml:space="preserve"> – по обсуждению  </w:t>
      </w:r>
      <w:r w:rsidRPr="00BE5929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5929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иколаевский</w:t>
      </w:r>
      <w:r w:rsidRPr="00BE5929">
        <w:rPr>
          <w:rFonts w:ascii="Times New Roman" w:hAnsi="Times New Roman" w:cs="Times New Roman"/>
          <w:sz w:val="28"/>
          <w:szCs w:val="28"/>
        </w:rPr>
        <w:t xml:space="preserve"> сельсовет за 20</w:t>
      </w:r>
      <w:r w:rsidR="00F27DC8">
        <w:rPr>
          <w:rFonts w:ascii="Times New Roman" w:hAnsi="Times New Roman" w:cs="Times New Roman"/>
          <w:sz w:val="28"/>
          <w:szCs w:val="28"/>
        </w:rPr>
        <w:t>23</w:t>
      </w:r>
      <w:r w:rsidRPr="00BE5929">
        <w:rPr>
          <w:rFonts w:ascii="Times New Roman" w:hAnsi="Times New Roman" w:cs="Times New Roman"/>
          <w:sz w:val="28"/>
          <w:szCs w:val="28"/>
        </w:rPr>
        <w:t xml:space="preserve"> год</w:t>
      </w:r>
      <w:r w:rsidR="0069617F">
        <w:rPr>
          <w:rFonts w:ascii="Times New Roman" w:hAnsi="Times New Roman" w:cs="Times New Roman"/>
          <w:color w:val="000000"/>
          <w:sz w:val="28"/>
          <w:szCs w:val="28"/>
        </w:rPr>
        <w:t xml:space="preserve"> и внесении изменении в Устав муниципального образования Николаевский сельсовет.</w:t>
      </w:r>
    </w:p>
    <w:p w:rsidR="00180864" w:rsidRPr="00EC1177" w:rsidRDefault="00180864" w:rsidP="00180864">
      <w:pPr>
        <w:jc w:val="both"/>
        <w:rPr>
          <w:rFonts w:ascii="Times New Roman" w:hAnsi="Times New Roman" w:cs="Times New Roman"/>
          <w:sz w:val="28"/>
          <w:szCs w:val="28"/>
        </w:rPr>
      </w:pPr>
      <w:r w:rsidRPr="00EC1177">
        <w:rPr>
          <w:rFonts w:ascii="Times New Roman" w:hAnsi="Times New Roman" w:cs="Times New Roman"/>
          <w:sz w:val="28"/>
          <w:szCs w:val="28"/>
        </w:rPr>
        <w:tab/>
      </w:r>
    </w:p>
    <w:p w:rsidR="0069617F" w:rsidRDefault="00180864" w:rsidP="001808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177">
        <w:rPr>
          <w:rFonts w:ascii="Times New Roman" w:hAnsi="Times New Roman" w:cs="Times New Roman"/>
          <w:sz w:val="28"/>
          <w:szCs w:val="28"/>
        </w:rPr>
        <w:t xml:space="preserve">2. Обнародовать </w:t>
      </w:r>
      <w:r>
        <w:rPr>
          <w:rFonts w:ascii="Times New Roman" w:hAnsi="Times New Roman" w:cs="Times New Roman"/>
          <w:sz w:val="28"/>
          <w:szCs w:val="28"/>
        </w:rPr>
        <w:t xml:space="preserve">проект отчета </w:t>
      </w:r>
      <w:r w:rsidRPr="00BE5929"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иколаевский</w:t>
      </w:r>
      <w:r w:rsidRPr="00BE5929">
        <w:rPr>
          <w:rFonts w:ascii="Times New Roman" w:hAnsi="Times New Roman" w:cs="Times New Roman"/>
          <w:sz w:val="28"/>
          <w:szCs w:val="28"/>
        </w:rPr>
        <w:t xml:space="preserve"> сельсовет за 20</w:t>
      </w:r>
      <w:r w:rsidR="00F27DC8">
        <w:rPr>
          <w:rFonts w:ascii="Times New Roman" w:hAnsi="Times New Roman" w:cs="Times New Roman"/>
          <w:sz w:val="28"/>
          <w:szCs w:val="28"/>
        </w:rPr>
        <w:t>23</w:t>
      </w:r>
      <w:r w:rsidRPr="00BE5929">
        <w:rPr>
          <w:rFonts w:ascii="Times New Roman" w:hAnsi="Times New Roman" w:cs="Times New Roman"/>
          <w:sz w:val="28"/>
          <w:szCs w:val="28"/>
        </w:rPr>
        <w:t xml:space="preserve"> год</w:t>
      </w:r>
      <w:r w:rsidRPr="00EC1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тенде в здании администрации Николаевского сельсовета </w:t>
      </w:r>
      <w:r w:rsidRPr="00EC1177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Pr="00EC117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иколаевский</w:t>
      </w:r>
      <w:r w:rsidR="0069617F">
        <w:rPr>
          <w:rFonts w:ascii="Times New Roman" w:hAnsi="Times New Roman" w:cs="Times New Roman"/>
          <w:sz w:val="28"/>
          <w:szCs w:val="28"/>
        </w:rPr>
        <w:t xml:space="preserve"> сельсовет и проект «</w:t>
      </w:r>
      <w:r w:rsidR="0069617F" w:rsidRPr="00925AD9">
        <w:rPr>
          <w:rFonts w:ascii="Times New Roman" w:hAnsi="Times New Roman" w:cs="Times New Roman"/>
          <w:sz w:val="28"/>
          <w:szCs w:val="28"/>
        </w:rPr>
        <w:t>О внесении изменений в Устав муниципального образования Николаевский сельсовет Саракташского района Оренбургской области</w:t>
      </w:r>
      <w:r w:rsidR="0069617F">
        <w:rPr>
          <w:rFonts w:ascii="Times New Roman" w:hAnsi="Times New Roman" w:cs="Times New Roman"/>
          <w:sz w:val="28"/>
          <w:szCs w:val="28"/>
        </w:rPr>
        <w:t>»</w:t>
      </w:r>
      <w:r w:rsidR="0069617F" w:rsidRPr="00925AD9">
        <w:rPr>
          <w:rFonts w:ascii="Times New Roman" w:hAnsi="Times New Roman" w:cs="Times New Roman"/>
          <w:sz w:val="28"/>
          <w:szCs w:val="28"/>
        </w:rPr>
        <w:t>.</w:t>
      </w:r>
    </w:p>
    <w:p w:rsidR="00180864" w:rsidRPr="00EC1177" w:rsidRDefault="00180864" w:rsidP="00F27D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864" w:rsidRDefault="00180864" w:rsidP="001808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177">
        <w:rPr>
          <w:rFonts w:ascii="Times New Roman" w:hAnsi="Times New Roman" w:cs="Times New Roman"/>
          <w:sz w:val="28"/>
          <w:szCs w:val="28"/>
        </w:rPr>
        <w:t xml:space="preserve">3. Образовать рабочую группу для организации и проведения публичных слушаний по обсуждению </w:t>
      </w:r>
      <w:r w:rsidRPr="00BE5929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5929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иколаевский</w:t>
      </w:r>
      <w:r w:rsidRPr="00BE5929">
        <w:rPr>
          <w:rFonts w:ascii="Times New Roman" w:hAnsi="Times New Roman" w:cs="Times New Roman"/>
          <w:sz w:val="28"/>
          <w:szCs w:val="28"/>
        </w:rPr>
        <w:t xml:space="preserve"> сельсовет за 20</w:t>
      </w:r>
      <w:r w:rsidR="00F27DC8">
        <w:rPr>
          <w:rFonts w:ascii="Times New Roman" w:hAnsi="Times New Roman" w:cs="Times New Roman"/>
          <w:sz w:val="28"/>
          <w:szCs w:val="28"/>
        </w:rPr>
        <w:t>23</w:t>
      </w:r>
      <w:r w:rsidRPr="00BE5929">
        <w:rPr>
          <w:rFonts w:ascii="Times New Roman" w:hAnsi="Times New Roman" w:cs="Times New Roman"/>
          <w:sz w:val="28"/>
          <w:szCs w:val="28"/>
        </w:rPr>
        <w:t xml:space="preserve"> год</w:t>
      </w:r>
      <w:r w:rsidRPr="00EC117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80864" w:rsidRDefault="00180864" w:rsidP="00696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864" w:rsidRDefault="00180864" w:rsidP="001808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0864" w:rsidRPr="00EC1177" w:rsidRDefault="00180864" w:rsidP="001808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177">
        <w:rPr>
          <w:rFonts w:ascii="Times New Roman" w:hAnsi="Times New Roman" w:cs="Times New Roman"/>
          <w:sz w:val="28"/>
          <w:szCs w:val="28"/>
        </w:rPr>
        <w:t>4. С</w:t>
      </w:r>
      <w:r w:rsidRPr="00EC1177">
        <w:rPr>
          <w:rFonts w:ascii="Times New Roman" w:hAnsi="Times New Roman" w:cs="Times New Roman"/>
          <w:iCs/>
          <w:sz w:val="28"/>
          <w:szCs w:val="28"/>
        </w:rPr>
        <w:t xml:space="preserve">вои </w:t>
      </w:r>
      <w:r w:rsidRPr="00EC1177">
        <w:rPr>
          <w:rFonts w:ascii="Times New Roman" w:hAnsi="Times New Roman" w:cs="Times New Roman"/>
          <w:sz w:val="28"/>
          <w:szCs w:val="28"/>
        </w:rPr>
        <w:t xml:space="preserve">предложения, замечания, дополнения </w:t>
      </w:r>
      <w:r w:rsidRPr="00EC1177">
        <w:rPr>
          <w:rFonts w:ascii="Times New Roman" w:hAnsi="Times New Roman" w:cs="Times New Roman"/>
          <w:bCs/>
          <w:sz w:val="28"/>
          <w:szCs w:val="28"/>
        </w:rPr>
        <w:t>по вопрос</w:t>
      </w:r>
      <w:r>
        <w:rPr>
          <w:rFonts w:ascii="Times New Roman" w:hAnsi="Times New Roman" w:cs="Times New Roman"/>
          <w:bCs/>
          <w:sz w:val="28"/>
          <w:szCs w:val="28"/>
        </w:rPr>
        <w:t>у, указанному</w:t>
      </w:r>
      <w:r w:rsidRPr="00EC1177">
        <w:rPr>
          <w:rFonts w:ascii="Times New Roman" w:hAnsi="Times New Roman" w:cs="Times New Roman"/>
          <w:bCs/>
          <w:sz w:val="28"/>
          <w:szCs w:val="28"/>
        </w:rPr>
        <w:t xml:space="preserve"> в п.1 настоящего постановления, </w:t>
      </w:r>
      <w:r w:rsidRPr="00EC1177">
        <w:rPr>
          <w:rFonts w:ascii="Times New Roman" w:hAnsi="Times New Roman" w:cs="Times New Roman"/>
          <w:sz w:val="28"/>
          <w:szCs w:val="28"/>
        </w:rPr>
        <w:t>заинтересованные лица вправе направлять</w:t>
      </w:r>
      <w:r w:rsidRPr="00EC11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7DC8">
        <w:rPr>
          <w:rFonts w:ascii="Times New Roman" w:hAnsi="Times New Roman" w:cs="Times New Roman"/>
          <w:bCs/>
          <w:sz w:val="28"/>
          <w:szCs w:val="28"/>
        </w:rPr>
        <w:t>до 2</w:t>
      </w:r>
      <w:r w:rsidR="004757B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7DC8">
        <w:rPr>
          <w:rFonts w:ascii="Times New Roman" w:hAnsi="Times New Roman" w:cs="Times New Roman"/>
          <w:bCs/>
          <w:sz w:val="28"/>
          <w:szCs w:val="28"/>
        </w:rPr>
        <w:t>мая</w:t>
      </w:r>
      <w:r w:rsidRPr="00EC1177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F27DC8">
        <w:rPr>
          <w:rFonts w:ascii="Times New Roman" w:hAnsi="Times New Roman" w:cs="Times New Roman"/>
          <w:bCs/>
          <w:sz w:val="28"/>
          <w:szCs w:val="28"/>
        </w:rPr>
        <w:t>24</w:t>
      </w:r>
      <w:r w:rsidRPr="00EC1177">
        <w:rPr>
          <w:rFonts w:ascii="Times New Roman" w:hAnsi="Times New Roman" w:cs="Times New Roman"/>
          <w:bCs/>
          <w:sz w:val="28"/>
          <w:szCs w:val="28"/>
        </w:rPr>
        <w:t xml:space="preserve"> года в администрацию </w:t>
      </w:r>
      <w:r>
        <w:rPr>
          <w:rFonts w:ascii="Times New Roman" w:hAnsi="Times New Roman" w:cs="Times New Roman"/>
          <w:bCs/>
          <w:sz w:val="28"/>
          <w:szCs w:val="28"/>
        </w:rPr>
        <w:t>Николаевского</w:t>
      </w:r>
      <w:r w:rsidRPr="00EC1177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r w:rsidRPr="00EC1177">
        <w:rPr>
          <w:rFonts w:ascii="Times New Roman" w:hAnsi="Times New Roman" w:cs="Times New Roman"/>
          <w:sz w:val="28"/>
          <w:szCs w:val="28"/>
        </w:rPr>
        <w:t xml:space="preserve">по адресу: Оренбургская область, Саракташский район, село </w:t>
      </w:r>
      <w:r>
        <w:rPr>
          <w:rFonts w:ascii="Times New Roman" w:hAnsi="Times New Roman" w:cs="Times New Roman"/>
          <w:sz w:val="28"/>
          <w:szCs w:val="28"/>
        </w:rPr>
        <w:t>Николаевка</w:t>
      </w:r>
      <w:r w:rsidRPr="00EC1177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Парковая</w:t>
      </w:r>
      <w:r w:rsidRPr="00EC1177">
        <w:rPr>
          <w:rFonts w:ascii="Times New Roman" w:hAnsi="Times New Roman" w:cs="Times New Roman"/>
          <w:sz w:val="28"/>
          <w:szCs w:val="28"/>
        </w:rPr>
        <w:t xml:space="preserve">, д. </w:t>
      </w:r>
      <w:r w:rsidR="004757B4">
        <w:rPr>
          <w:rFonts w:ascii="Times New Roman" w:hAnsi="Times New Roman" w:cs="Times New Roman"/>
          <w:sz w:val="28"/>
          <w:szCs w:val="28"/>
        </w:rPr>
        <w:t>18</w:t>
      </w:r>
      <w:r w:rsidRPr="00EC1177">
        <w:rPr>
          <w:rFonts w:ascii="Times New Roman" w:hAnsi="Times New Roman" w:cs="Times New Roman"/>
          <w:sz w:val="28"/>
          <w:szCs w:val="28"/>
        </w:rPr>
        <w:t xml:space="preserve"> (кабинет заместителя главы администрации сельсовета, тел. </w:t>
      </w:r>
      <w:r w:rsidR="00F27DC8">
        <w:rPr>
          <w:rFonts w:ascii="Times New Roman" w:hAnsi="Times New Roman" w:cs="Times New Roman"/>
          <w:sz w:val="28"/>
          <w:szCs w:val="28"/>
        </w:rPr>
        <w:t>8 3532 323720 доб. 303</w:t>
      </w:r>
      <w:r w:rsidRPr="00EC117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80864" w:rsidRPr="00EC1177" w:rsidRDefault="00180864" w:rsidP="001808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7DC8" w:rsidRDefault="00F27DC8" w:rsidP="00180864">
      <w:pPr>
        <w:shd w:val="clear" w:color="auto" w:fill="FFFFFF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27DC8" w:rsidRDefault="00F27DC8" w:rsidP="00180864">
      <w:pPr>
        <w:shd w:val="clear" w:color="auto" w:fill="FFFFFF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180864" w:rsidRPr="00EC1177" w:rsidRDefault="00180864" w:rsidP="00180864">
      <w:pPr>
        <w:shd w:val="clear" w:color="auto" w:fill="FFFFFF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C1177">
        <w:rPr>
          <w:rFonts w:ascii="Times New Roman" w:hAnsi="Times New Roman" w:cs="Times New Roman"/>
          <w:sz w:val="28"/>
          <w:szCs w:val="28"/>
        </w:rPr>
        <w:t xml:space="preserve">. </w:t>
      </w:r>
      <w:r w:rsidRPr="00EC117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 момента подписания и подлежит обнародованию и </w:t>
      </w:r>
      <w:r w:rsidRPr="00EC117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иколаевский</w:t>
      </w:r>
      <w:r w:rsidRPr="00EC1177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.</w:t>
      </w:r>
    </w:p>
    <w:p w:rsidR="00180864" w:rsidRPr="00EC1177" w:rsidRDefault="00180864" w:rsidP="00180864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0864" w:rsidRPr="00EC1177" w:rsidRDefault="00180864" w:rsidP="001808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C1177">
        <w:rPr>
          <w:rFonts w:ascii="Times New Roman" w:hAnsi="Times New Roman" w:cs="Times New Roman"/>
          <w:sz w:val="28"/>
          <w:szCs w:val="28"/>
        </w:rPr>
        <w:t xml:space="preserve">. Контроль за выполнением данного постановления оставляю за собой. </w:t>
      </w:r>
    </w:p>
    <w:p w:rsidR="00180864" w:rsidRPr="00EC1177" w:rsidRDefault="00180864" w:rsidP="001808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0864" w:rsidRPr="00EC1177" w:rsidRDefault="00180864" w:rsidP="0018086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0864" w:rsidRPr="00EC1177" w:rsidRDefault="00180864" w:rsidP="0018086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0864" w:rsidRPr="00EC1177" w:rsidRDefault="00F27DC8" w:rsidP="0018086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РИО главы  сельсовет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Е.С. Жигалкина</w:t>
      </w:r>
      <w:r w:rsidR="004757B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0864" w:rsidRPr="00EC1177" w:rsidRDefault="00180864" w:rsidP="0018086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DC8" w:rsidRDefault="00F27DC8" w:rsidP="0018086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DC8" w:rsidRDefault="00F27DC8" w:rsidP="0018086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DC8" w:rsidRDefault="00F27DC8" w:rsidP="0018086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DC8" w:rsidRDefault="00F27DC8" w:rsidP="0018086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DC8" w:rsidRDefault="00F27DC8" w:rsidP="0018086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DC8" w:rsidRDefault="00F27DC8" w:rsidP="0018086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DC8" w:rsidRDefault="00F27DC8" w:rsidP="0018086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DC8" w:rsidRDefault="00F27DC8" w:rsidP="0018086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DC8" w:rsidRDefault="00F27DC8" w:rsidP="0018086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DC8" w:rsidRDefault="00F27DC8" w:rsidP="0018086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DC8" w:rsidRDefault="00F27DC8" w:rsidP="0018086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DC8" w:rsidRDefault="00F27DC8" w:rsidP="0018086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DC8" w:rsidRDefault="00F27DC8" w:rsidP="0018086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DC8" w:rsidRDefault="00F27DC8" w:rsidP="0018086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DC8" w:rsidRDefault="00F27DC8" w:rsidP="0018086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DC8" w:rsidRDefault="00F27DC8" w:rsidP="0018086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DC8" w:rsidRDefault="00F27DC8" w:rsidP="0018086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DC8" w:rsidRDefault="00F27DC8" w:rsidP="0018086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DC8" w:rsidRDefault="00F27DC8" w:rsidP="0018086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0864" w:rsidRPr="00EC1177" w:rsidRDefault="00180864" w:rsidP="0018086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177">
        <w:rPr>
          <w:rFonts w:ascii="Times New Roman" w:hAnsi="Times New Roman" w:cs="Times New Roman"/>
          <w:bCs/>
          <w:sz w:val="28"/>
          <w:szCs w:val="28"/>
        </w:rPr>
        <w:t>Разослано: прокуратуре района, членам рабочих групп</w:t>
      </w:r>
      <w:r>
        <w:rPr>
          <w:rFonts w:ascii="Times New Roman" w:hAnsi="Times New Roman" w:cs="Times New Roman"/>
          <w:bCs/>
          <w:sz w:val="28"/>
          <w:szCs w:val="28"/>
        </w:rPr>
        <w:t>, в дело</w:t>
      </w:r>
    </w:p>
    <w:p w:rsidR="00180864" w:rsidRPr="00EC1177" w:rsidRDefault="00180864" w:rsidP="00180864">
      <w:pPr>
        <w:shd w:val="clear" w:color="auto" w:fill="FFFFFF"/>
        <w:ind w:left="5800" w:firstLine="100"/>
        <w:rPr>
          <w:rFonts w:ascii="Times New Roman" w:hAnsi="Times New Roman" w:cs="Times New Roman"/>
          <w:bCs/>
          <w:sz w:val="28"/>
          <w:szCs w:val="28"/>
        </w:rPr>
      </w:pPr>
    </w:p>
    <w:p w:rsidR="00180864" w:rsidRDefault="00180864" w:rsidP="00252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864" w:rsidRDefault="00180864" w:rsidP="00252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864" w:rsidRDefault="00180864" w:rsidP="00252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864" w:rsidRDefault="00180864" w:rsidP="00252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864" w:rsidRDefault="00180864" w:rsidP="002529C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590"/>
        <w:gridCol w:w="4698"/>
      </w:tblGrid>
      <w:tr w:rsidR="00180864" w:rsidRPr="00EC1177" w:rsidTr="004757B4">
        <w:tc>
          <w:tcPr>
            <w:tcW w:w="4590" w:type="dxa"/>
          </w:tcPr>
          <w:p w:rsidR="00180864" w:rsidRPr="00EC1177" w:rsidRDefault="00180864" w:rsidP="00475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7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98" w:type="dxa"/>
          </w:tcPr>
          <w:p w:rsidR="00180864" w:rsidRDefault="00180864" w:rsidP="00475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0864" w:rsidRPr="00EC1177" w:rsidRDefault="00180864" w:rsidP="00475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ого</w:t>
            </w: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180864" w:rsidRPr="00EC1177" w:rsidRDefault="00180864" w:rsidP="00F27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27DC8">
              <w:rPr>
                <w:rFonts w:ascii="Times New Roman" w:hAnsi="Times New Roman" w:cs="Times New Roman"/>
                <w:sz w:val="28"/>
                <w:szCs w:val="28"/>
              </w:rPr>
              <w:t xml:space="preserve"> 16.05</w:t>
            </w: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F27DC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27DC8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180864" w:rsidRDefault="00180864" w:rsidP="00180864">
      <w:pPr>
        <w:shd w:val="clear" w:color="auto" w:fill="FFFFFF"/>
        <w:ind w:left="4896"/>
        <w:rPr>
          <w:rFonts w:ascii="Times New Roman" w:hAnsi="Times New Roman" w:cs="Times New Roman"/>
          <w:sz w:val="28"/>
          <w:szCs w:val="28"/>
        </w:rPr>
      </w:pPr>
    </w:p>
    <w:p w:rsidR="00180864" w:rsidRDefault="00180864" w:rsidP="00180864">
      <w:pPr>
        <w:shd w:val="clear" w:color="auto" w:fill="FFFFFF"/>
        <w:ind w:left="4896"/>
        <w:rPr>
          <w:rFonts w:ascii="Times New Roman" w:hAnsi="Times New Roman" w:cs="Times New Roman"/>
          <w:sz w:val="28"/>
          <w:szCs w:val="28"/>
        </w:rPr>
      </w:pPr>
    </w:p>
    <w:p w:rsidR="00180864" w:rsidRPr="000A6007" w:rsidRDefault="00180864" w:rsidP="0018086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007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80864" w:rsidRPr="000A6007" w:rsidRDefault="00180864" w:rsidP="0018086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007">
        <w:rPr>
          <w:rFonts w:ascii="Times New Roman" w:hAnsi="Times New Roman" w:cs="Times New Roman"/>
          <w:b/>
          <w:sz w:val="28"/>
          <w:szCs w:val="28"/>
        </w:rPr>
        <w:t xml:space="preserve">рабочей группы по обсуждению отчета об исполнении бюджета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Николаевский</w:t>
      </w:r>
      <w:r w:rsidRPr="000A6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DC8">
        <w:rPr>
          <w:rFonts w:ascii="Times New Roman" w:hAnsi="Times New Roman" w:cs="Times New Roman"/>
          <w:b/>
          <w:sz w:val="28"/>
          <w:szCs w:val="28"/>
        </w:rPr>
        <w:t>сельсовет за 2023</w:t>
      </w:r>
      <w:r w:rsidRPr="000A600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80864" w:rsidRDefault="00180864" w:rsidP="0018086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864" w:rsidRDefault="00180864" w:rsidP="00180864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ook w:val="01E0"/>
      </w:tblPr>
      <w:tblGrid>
        <w:gridCol w:w="3076"/>
        <w:gridCol w:w="310"/>
        <w:gridCol w:w="5793"/>
      </w:tblGrid>
      <w:tr w:rsidR="00180864" w:rsidRPr="00AE497C" w:rsidTr="004757B4">
        <w:tc>
          <w:tcPr>
            <w:tcW w:w="3109" w:type="dxa"/>
          </w:tcPr>
          <w:p w:rsidR="00180864" w:rsidRPr="00EC1177" w:rsidRDefault="00F27DC8" w:rsidP="00475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лкина Е.С</w:t>
            </w:r>
            <w:r w:rsidR="00475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180864" w:rsidRPr="00EC1177" w:rsidRDefault="00180864" w:rsidP="00475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180864" w:rsidRPr="00EC1177" w:rsidRDefault="00180864" w:rsidP="00475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абочей группы, </w:t>
            </w:r>
            <w:r w:rsidR="00F27DC8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ого</w:t>
            </w: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180864" w:rsidRPr="00EC1177" w:rsidRDefault="00180864" w:rsidP="00475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864" w:rsidRPr="00AE497C" w:rsidTr="004757B4">
        <w:tc>
          <w:tcPr>
            <w:tcW w:w="3109" w:type="dxa"/>
          </w:tcPr>
          <w:p w:rsidR="00180864" w:rsidRPr="00EC1177" w:rsidRDefault="00F27DC8" w:rsidP="00475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а В.Д</w:t>
            </w:r>
            <w:r w:rsidR="00180864" w:rsidRPr="00EC11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180864" w:rsidRPr="00EC1177" w:rsidRDefault="00180864" w:rsidP="00475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180864" w:rsidRPr="00EC1177" w:rsidRDefault="00180864" w:rsidP="00475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рабочей группы, </w:t>
            </w:r>
            <w:r w:rsidR="00F27DC8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</w:t>
            </w:r>
          </w:p>
          <w:p w:rsidR="00180864" w:rsidRPr="00EC1177" w:rsidRDefault="00180864" w:rsidP="00475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864" w:rsidRPr="00AE497C" w:rsidTr="004757B4">
        <w:tc>
          <w:tcPr>
            <w:tcW w:w="9292" w:type="dxa"/>
            <w:gridSpan w:val="3"/>
          </w:tcPr>
          <w:p w:rsidR="00180864" w:rsidRPr="00EC1177" w:rsidRDefault="00180864" w:rsidP="00475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 xml:space="preserve">           Члены рабочей группы:</w:t>
            </w:r>
          </w:p>
          <w:p w:rsidR="00180864" w:rsidRPr="00EC1177" w:rsidRDefault="00180864" w:rsidP="00475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864" w:rsidRPr="00AE497C" w:rsidTr="004757B4">
        <w:tc>
          <w:tcPr>
            <w:tcW w:w="3109" w:type="dxa"/>
          </w:tcPr>
          <w:p w:rsidR="00180864" w:rsidRPr="00EC1177" w:rsidRDefault="004757B4" w:rsidP="00475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хина О.М.</w:t>
            </w:r>
            <w:r w:rsidR="00180864" w:rsidRPr="00EC11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180864" w:rsidRPr="00EC1177" w:rsidRDefault="00180864" w:rsidP="00475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180864" w:rsidRDefault="00180864" w:rsidP="00475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1 категории, бухгалтер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ого</w:t>
            </w: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180864" w:rsidRPr="00EC1177" w:rsidRDefault="00180864" w:rsidP="00475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864" w:rsidRPr="00AE497C" w:rsidTr="004757B4">
        <w:tc>
          <w:tcPr>
            <w:tcW w:w="3109" w:type="dxa"/>
          </w:tcPr>
          <w:p w:rsidR="00180864" w:rsidRPr="00EC1177" w:rsidRDefault="004757B4" w:rsidP="00475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ченко Т.В</w:t>
            </w:r>
            <w:r w:rsidR="00180864" w:rsidRPr="00EC11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180864" w:rsidRPr="00EC1177" w:rsidRDefault="00180864" w:rsidP="00475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180864" w:rsidRPr="00EC1177" w:rsidRDefault="00180864" w:rsidP="00475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Совета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ого</w:t>
            </w: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180864" w:rsidRPr="00EC1177" w:rsidRDefault="00180864" w:rsidP="00475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864" w:rsidRPr="00AE497C" w:rsidTr="004757B4">
        <w:tc>
          <w:tcPr>
            <w:tcW w:w="3109" w:type="dxa"/>
          </w:tcPr>
          <w:p w:rsidR="00180864" w:rsidRPr="00EC1177" w:rsidRDefault="004757B4" w:rsidP="00475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а Г.Ф</w:t>
            </w:r>
            <w:r w:rsidR="00180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180864" w:rsidRPr="00EC1177" w:rsidRDefault="00180864" w:rsidP="00475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180864" w:rsidRPr="00EC1177" w:rsidRDefault="00180864" w:rsidP="00475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постоянной планово-бюджетной комиссии Совета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ого</w:t>
            </w:r>
            <w:r w:rsidRPr="00EC117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180864" w:rsidRPr="00EC1177" w:rsidRDefault="00180864" w:rsidP="00475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0864" w:rsidRDefault="00180864" w:rsidP="0018086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864" w:rsidRPr="00EC1177" w:rsidRDefault="00180864" w:rsidP="0018086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864" w:rsidRDefault="00180864" w:rsidP="002529C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80864" w:rsidSect="00180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9291D"/>
    <w:multiLevelType w:val="hybridMultilevel"/>
    <w:tmpl w:val="E8B04E5E"/>
    <w:lvl w:ilvl="0" w:tplc="880EE1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9366A8B"/>
    <w:multiLevelType w:val="hybridMultilevel"/>
    <w:tmpl w:val="03AE6BE6"/>
    <w:lvl w:ilvl="0" w:tplc="9B9E8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1" w:dllVersion="512" w:checkStyle="0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A34F14"/>
    <w:rsid w:val="00013CE7"/>
    <w:rsid w:val="00044711"/>
    <w:rsid w:val="00062C89"/>
    <w:rsid w:val="000846E2"/>
    <w:rsid w:val="00126773"/>
    <w:rsid w:val="00180864"/>
    <w:rsid w:val="002178C0"/>
    <w:rsid w:val="0023023A"/>
    <w:rsid w:val="002529C1"/>
    <w:rsid w:val="002765BA"/>
    <w:rsid w:val="00281816"/>
    <w:rsid w:val="002A7C1E"/>
    <w:rsid w:val="002F6BD8"/>
    <w:rsid w:val="0032467F"/>
    <w:rsid w:val="00334B3D"/>
    <w:rsid w:val="00402906"/>
    <w:rsid w:val="0042244D"/>
    <w:rsid w:val="004757B4"/>
    <w:rsid w:val="00506F3B"/>
    <w:rsid w:val="0054208C"/>
    <w:rsid w:val="0055091C"/>
    <w:rsid w:val="00624F7C"/>
    <w:rsid w:val="00634A1F"/>
    <w:rsid w:val="0069617F"/>
    <w:rsid w:val="006B3162"/>
    <w:rsid w:val="00734382"/>
    <w:rsid w:val="00853C4C"/>
    <w:rsid w:val="008720DF"/>
    <w:rsid w:val="00875B19"/>
    <w:rsid w:val="00887C2E"/>
    <w:rsid w:val="008C3864"/>
    <w:rsid w:val="008F11EA"/>
    <w:rsid w:val="008F367B"/>
    <w:rsid w:val="00900C6F"/>
    <w:rsid w:val="0090302D"/>
    <w:rsid w:val="00956F68"/>
    <w:rsid w:val="00A134BB"/>
    <w:rsid w:val="00A34F14"/>
    <w:rsid w:val="00A5206D"/>
    <w:rsid w:val="00A613E9"/>
    <w:rsid w:val="00A63647"/>
    <w:rsid w:val="00AA5CB2"/>
    <w:rsid w:val="00AF14C3"/>
    <w:rsid w:val="00BD4BBC"/>
    <w:rsid w:val="00C34EDE"/>
    <w:rsid w:val="00C46EE9"/>
    <w:rsid w:val="00C62BE1"/>
    <w:rsid w:val="00C8709D"/>
    <w:rsid w:val="00D03C35"/>
    <w:rsid w:val="00D36033"/>
    <w:rsid w:val="00D66AF8"/>
    <w:rsid w:val="00D84E9F"/>
    <w:rsid w:val="00E315F3"/>
    <w:rsid w:val="00E42162"/>
    <w:rsid w:val="00E45FBD"/>
    <w:rsid w:val="00EA2294"/>
    <w:rsid w:val="00F27DC8"/>
    <w:rsid w:val="00F73EC9"/>
    <w:rsid w:val="00F7766A"/>
    <w:rsid w:val="00FC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F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qFormat/>
    <w:rsid w:val="00A34F14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F73E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EC9"/>
    <w:rPr>
      <w:rFonts w:ascii="Arial" w:hAnsi="Arial" w:cs="Arial"/>
    </w:rPr>
  </w:style>
  <w:style w:type="paragraph" w:customStyle="1" w:styleId="ConsPlusNonformat">
    <w:name w:val="ConsPlusNonformat"/>
    <w:rsid w:val="002F6BD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extended-textshort">
    <w:name w:val="extended-text__short"/>
    <w:basedOn w:val="a0"/>
    <w:rsid w:val="002F6BD8"/>
  </w:style>
  <w:style w:type="paragraph" w:styleId="a5">
    <w:name w:val="Balloon Text"/>
    <w:basedOn w:val="a"/>
    <w:link w:val="a6"/>
    <w:rsid w:val="002F6B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F6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2992-E935-4947-98D7-15271A1D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ользователь Windows</cp:lastModifiedBy>
  <cp:revision>2</cp:revision>
  <cp:lastPrinted>2022-06-08T03:52:00Z</cp:lastPrinted>
  <dcterms:created xsi:type="dcterms:W3CDTF">2024-05-24T07:51:00Z</dcterms:created>
  <dcterms:modified xsi:type="dcterms:W3CDTF">2024-05-24T07:51:00Z</dcterms:modified>
</cp:coreProperties>
</file>